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梦之曾经沧海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梦之曾经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22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石头梦之曾经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